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C6CB6E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1</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550082" w:rsidRPr="00550082">
        <w:rPr>
          <w:rFonts w:ascii="Times New Roman" w:eastAsia="Times New Roman" w:hAnsi="Times New Roman" w:cs="Times New Roman"/>
          <w:sz w:val="28"/>
          <w:szCs w:val="28"/>
          <w:lang w:val="en-US"/>
        </w:rPr>
        <w:t>3</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3C5078"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72FB" w14:textId="77777777" w:rsidR="003C5078" w:rsidRDefault="003C5078">
      <w:pPr>
        <w:spacing w:after="0" w:line="240" w:lineRule="auto"/>
      </w:pPr>
      <w:r>
        <w:separator/>
      </w:r>
    </w:p>
  </w:endnote>
  <w:endnote w:type="continuationSeparator" w:id="0">
    <w:p w14:paraId="119F4229" w14:textId="77777777" w:rsidR="003C5078" w:rsidRDefault="003C5078">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335A" w14:textId="77777777" w:rsidR="003C5078" w:rsidRDefault="003C5078" w:rsidP="00283821">
      <w:pPr>
        <w:spacing w:after="0" w:line="240" w:lineRule="auto"/>
      </w:pPr>
      <w:r>
        <w:separator/>
      </w:r>
    </w:p>
  </w:footnote>
  <w:footnote w:type="continuationSeparator" w:id="0">
    <w:p w14:paraId="78C67B11" w14:textId="77777777" w:rsidR="003C5078" w:rsidRDefault="003C5078"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C5078"/>
    <w:rsid w:val="003D7861"/>
    <w:rsid w:val="00400E2A"/>
    <w:rsid w:val="004136D8"/>
    <w:rsid w:val="00421CC9"/>
    <w:rsid w:val="00524670"/>
    <w:rsid w:val="00540EF1"/>
    <w:rsid w:val="00550082"/>
    <w:rsid w:val="005B502F"/>
    <w:rsid w:val="0069548E"/>
    <w:rsid w:val="00715067"/>
    <w:rsid w:val="00770950"/>
    <w:rsid w:val="00792202"/>
    <w:rsid w:val="007D337D"/>
    <w:rsid w:val="00855345"/>
    <w:rsid w:val="00880578"/>
    <w:rsid w:val="008A1682"/>
    <w:rsid w:val="00943B53"/>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C5BF7"/>
    <w:rsid w:val="00CD6B86"/>
    <w:rsid w:val="00E0192C"/>
    <w:rsid w:val="00E10468"/>
    <w:rsid w:val="00E1721A"/>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DC9DD02E-C807-4C9D-9BCB-FFCA5CA1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6</cp:revision>
  <dcterms:created xsi:type="dcterms:W3CDTF">2021-01-13T12:55:00Z</dcterms:created>
  <dcterms:modified xsi:type="dcterms:W3CDTF">2022-0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